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42" w:rsidRPr="00CB57A0" w:rsidRDefault="002D5342" w:rsidP="006840E5">
      <w:pPr>
        <w:rPr>
          <w:rFonts w:ascii="Monotype Corsiva" w:hAnsi="Monotype Corsiva"/>
          <w:b/>
          <w:sz w:val="60"/>
          <w:szCs w:val="60"/>
        </w:rPr>
      </w:pPr>
      <w:r w:rsidRPr="00CB57A0">
        <w:rPr>
          <w:sz w:val="60"/>
          <w:szCs w:val="60"/>
        </w:rPr>
        <w:t>Банкетный зал</w:t>
      </w:r>
      <w:r w:rsidRPr="00CB57A0">
        <w:rPr>
          <w:b/>
          <w:sz w:val="60"/>
          <w:szCs w:val="60"/>
        </w:rPr>
        <w:t xml:space="preserve"> </w:t>
      </w:r>
      <w:r w:rsidRPr="00CB57A0">
        <w:rPr>
          <w:rFonts w:ascii="Monotype Corsiva" w:hAnsi="Monotype Corsiva"/>
          <w:b/>
          <w:sz w:val="60"/>
          <w:szCs w:val="60"/>
        </w:rPr>
        <w:t>ХРУСТАЛЬ</w:t>
      </w:r>
    </w:p>
    <w:p w:rsidR="002D5342" w:rsidRPr="009E33FB" w:rsidRDefault="002D5342" w:rsidP="006840E5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</w:pPr>
      <w:r w:rsidRPr="009E33FB"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  <w:t>Меню банк</w:t>
      </w:r>
      <w:r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  <w:t>етное</w:t>
      </w:r>
      <w:r w:rsidR="0084593A"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  <w:t xml:space="preserve"> свадебное</w:t>
      </w:r>
      <w:r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  <w:t xml:space="preserve"> 5000</w:t>
      </w:r>
      <w:r w:rsidRPr="009E33FB">
        <w:rPr>
          <w:rStyle w:val="s1mrcssattr"/>
          <w:rFonts w:asciiTheme="majorHAnsi" w:hAnsiTheme="majorHAnsi" w:cstheme="minorHAnsi"/>
          <w:b/>
          <w:color w:val="000000"/>
          <w:sz w:val="36"/>
          <w:szCs w:val="36"/>
        </w:rPr>
        <w:t>р</w:t>
      </w:r>
    </w:p>
    <w:p w:rsidR="002D5342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Style w:val="s2mrcssattr"/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</w:t>
      </w:r>
      <w:r w:rsidR="002D5342">
        <w:rPr>
          <w:rStyle w:val="s2mrcssattr"/>
          <w:rFonts w:asciiTheme="majorHAnsi" w:hAnsiTheme="majorHAnsi"/>
          <w:b/>
          <w:color w:val="000000"/>
          <w:sz w:val="28"/>
          <w:szCs w:val="28"/>
        </w:rPr>
        <w:t>+10 % обс</w:t>
      </w:r>
      <w:r w:rsidR="002D5342" w:rsidRPr="009E33FB">
        <w:rPr>
          <w:rStyle w:val="s2mrcssattr"/>
          <w:rFonts w:asciiTheme="majorHAnsi" w:hAnsiTheme="majorHAnsi"/>
          <w:b/>
          <w:color w:val="000000"/>
          <w:sz w:val="28"/>
          <w:szCs w:val="28"/>
        </w:rPr>
        <w:t>луживание</w:t>
      </w:r>
    </w:p>
    <w:p w:rsidR="0084593A" w:rsidRPr="009E33FB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 w:rsidRPr="006840E5">
        <w:rPr>
          <w:rStyle w:val="s2mrcssattr"/>
          <w:rFonts w:asciiTheme="majorHAnsi" w:hAnsiTheme="majorHAnsi"/>
          <w:b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4.25pt;margin-top:12.35pt;width:247.1pt;height:283.8pt;z-index:251660288;mso-width-relative:margin;mso-height-relative:margin">
            <v:textbox style="mso-next-textbox:#_x0000_s1029">
              <w:txbxContent>
                <w:p w:rsidR="006840E5" w:rsidRDefault="00EA50E9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EA50E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Дополнительные услуги:</w:t>
                  </w:r>
                </w:p>
                <w:p w:rsidR="00EA50E9" w:rsidRPr="00EA50E9" w:rsidRDefault="00EA50E9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EA50E9" w:rsidRDefault="00EA50E9" w:rsidP="00EA50E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A50E9">
                    <w:rPr>
                      <w:rFonts w:asciiTheme="majorHAnsi" w:hAnsiTheme="majorHAnsi"/>
                      <w:sz w:val="32"/>
                      <w:szCs w:val="32"/>
                    </w:rPr>
                    <w:t xml:space="preserve">Украшение </w:t>
                  </w:r>
                  <w:r w:rsidR="00DB4248">
                    <w:rPr>
                      <w:rFonts w:asciiTheme="majorHAnsi" w:hAnsiTheme="majorHAnsi"/>
                      <w:sz w:val="32"/>
                      <w:szCs w:val="32"/>
                    </w:rPr>
                    <w:t>ис</w:t>
                  </w:r>
                  <w:r w:rsidRPr="00EA50E9">
                    <w:rPr>
                      <w:rFonts w:asciiTheme="majorHAnsi" w:hAnsiTheme="majorHAnsi"/>
                      <w:sz w:val="32"/>
                      <w:szCs w:val="32"/>
                    </w:rPr>
                    <w:t>кус</w:t>
                  </w:r>
                  <w:r w:rsidR="00DB4248">
                    <w:rPr>
                      <w:rFonts w:asciiTheme="majorHAnsi" w:hAnsiTheme="majorHAnsi"/>
                      <w:sz w:val="32"/>
                      <w:szCs w:val="32"/>
                    </w:rPr>
                    <w:t>с</w:t>
                  </w:r>
                  <w:r w:rsidRPr="00EA50E9">
                    <w:rPr>
                      <w:rFonts w:asciiTheme="majorHAnsi" w:hAnsiTheme="majorHAnsi"/>
                      <w:sz w:val="32"/>
                      <w:szCs w:val="32"/>
                    </w:rPr>
                    <w:t>твенными цветами</w:t>
                  </w:r>
                </w:p>
                <w:p w:rsidR="00EA50E9" w:rsidRPr="00EA50E9" w:rsidRDefault="00EA50E9" w:rsidP="00EA50E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A50E9">
                    <w:rPr>
                      <w:rFonts w:asciiTheme="majorHAnsi" w:hAnsiTheme="majorHAnsi"/>
                      <w:sz w:val="32"/>
                      <w:szCs w:val="32"/>
                    </w:rPr>
                    <w:t>Световое сопровождение свадьбы</w:t>
                  </w:r>
                </w:p>
                <w:p w:rsidR="00EA50E9" w:rsidRDefault="00EA50E9" w:rsidP="00EA50E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A50E9">
                    <w:rPr>
                      <w:rFonts w:asciiTheme="majorHAnsi" w:hAnsiTheme="majorHAnsi"/>
                      <w:sz w:val="32"/>
                      <w:szCs w:val="32"/>
                    </w:rPr>
                    <w:t>Дым</w:t>
                  </w: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 (2 раза)</w:t>
                  </w:r>
                </w:p>
                <w:p w:rsidR="00EA50E9" w:rsidRDefault="00EA50E9" w:rsidP="00EA50E9">
                  <w:pPr>
                    <w:pStyle w:val="a5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EA50E9" w:rsidRPr="00DB4248" w:rsidRDefault="00DB4248" w:rsidP="00EA50E9">
                  <w:pPr>
                    <w:pStyle w:val="a5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DB4248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Меню </w:t>
                  </w:r>
                  <w:r w:rsidR="00EA50E9" w:rsidRPr="00DB4248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6000р</w:t>
                  </w:r>
                </w:p>
                <w:p w:rsidR="00DB4248" w:rsidRPr="00DB4248" w:rsidRDefault="00DB4248" w:rsidP="00EA50E9">
                  <w:pPr>
                    <w:pStyle w:val="a5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DB4248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+10 % обслуживание</w:t>
                  </w:r>
                </w:p>
                <w:p w:rsidR="00EA50E9" w:rsidRPr="00EA50E9" w:rsidRDefault="00EA50E9" w:rsidP="00EA50E9">
                  <w:pPr>
                    <w:pStyle w:val="a5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EA50E9" w:rsidRPr="00EA50E9" w:rsidRDefault="00EA50E9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     </w:t>
      </w:r>
      <w:r w:rsidR="0084593A" w:rsidRPr="00D03601">
        <w:rPr>
          <w:rStyle w:val="s2mrcssattr"/>
          <w:rFonts w:asciiTheme="majorHAnsi" w:hAnsiTheme="majorHAnsi"/>
          <w:b/>
          <w:color w:val="000000"/>
          <w:sz w:val="28"/>
          <w:szCs w:val="28"/>
        </w:rPr>
        <w:t>Холодные закуски: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Маслины/ оливки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Лимон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Соленья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Овощная нарезка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Мясная нарезка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</w:t>
      </w:r>
      <w:proofErr w:type="spellStart"/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Рулетики</w:t>
      </w:r>
      <w:proofErr w:type="spellEnd"/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из баклажан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                     </w:t>
      </w:r>
      <w:proofErr w:type="spellStart"/>
      <w:r w:rsidR="0084593A" w:rsidRPr="00D03601">
        <w:rPr>
          <w:rStyle w:val="s2mrcssattr"/>
          <w:rFonts w:asciiTheme="majorHAnsi" w:hAnsiTheme="majorHAnsi"/>
          <w:b/>
          <w:color w:val="000000"/>
          <w:sz w:val="28"/>
          <w:szCs w:val="28"/>
        </w:rPr>
        <w:t>Долма</w:t>
      </w:r>
      <w:proofErr w:type="spellEnd"/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      </w:t>
      </w:r>
      <w:r w:rsidR="0084593A" w:rsidRPr="00D03601">
        <w:rPr>
          <w:rStyle w:val="s2mrcssattr"/>
          <w:rFonts w:asciiTheme="majorHAnsi" w:hAnsiTheme="majorHAnsi"/>
          <w:b/>
          <w:color w:val="000000"/>
          <w:sz w:val="28"/>
          <w:szCs w:val="28"/>
        </w:rPr>
        <w:t>Салаты на выбор: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3 вида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На выбор</w:t>
      </w:r>
    </w:p>
    <w:p w:rsidR="0084593A" w:rsidRPr="00EA50E9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</w:t>
      </w:r>
      <w:r w:rsidR="0084593A" w:rsidRPr="00EA50E9">
        <w:rPr>
          <w:rStyle w:val="s2mrcssattr"/>
          <w:rFonts w:asciiTheme="majorHAnsi" w:hAnsiTheme="majorHAnsi"/>
          <w:b/>
          <w:color w:val="000000"/>
          <w:sz w:val="28"/>
          <w:szCs w:val="28"/>
        </w:rPr>
        <w:t>3 вида горячих блюд: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Ассорти шашлыков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Люля-кебаб</w:t>
      </w:r>
    </w:p>
    <w:p w:rsidR="0084593A" w:rsidRPr="00D03601" w:rsidRDefault="006840E5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Рыба</w:t>
      </w:r>
    </w:p>
    <w:p w:rsidR="0084593A" w:rsidRPr="00CB57A0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                  </w:t>
      </w:r>
      <w:r w:rsidR="0084593A" w:rsidRPr="00CB57A0">
        <w:rPr>
          <w:rStyle w:val="s2mrcssattr"/>
          <w:rFonts w:asciiTheme="majorHAnsi" w:hAnsiTheme="majorHAnsi"/>
          <w:b/>
          <w:color w:val="000000"/>
          <w:sz w:val="28"/>
          <w:szCs w:val="28"/>
        </w:rPr>
        <w:t>Гарнир:</w:t>
      </w:r>
    </w:p>
    <w:p w:rsidR="0084593A" w:rsidRPr="00D03601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Картофель Айдахо</w:t>
      </w:r>
    </w:p>
    <w:p w:rsidR="0084593A" w:rsidRPr="00CB57A0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b/>
          <w:color w:val="000000"/>
          <w:sz w:val="28"/>
          <w:szCs w:val="28"/>
        </w:rPr>
        <w:t xml:space="preserve">                                             </w:t>
      </w:r>
      <w:r w:rsidR="0084593A" w:rsidRPr="00CB57A0">
        <w:rPr>
          <w:rStyle w:val="s2mrcssattr"/>
          <w:rFonts w:asciiTheme="majorHAnsi" w:hAnsiTheme="majorHAnsi"/>
          <w:b/>
          <w:color w:val="000000"/>
          <w:sz w:val="28"/>
          <w:szCs w:val="28"/>
        </w:rPr>
        <w:t>Соус:</w:t>
      </w:r>
    </w:p>
    <w:p w:rsidR="0084593A" w:rsidRPr="00D03601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Шашлычный</w:t>
      </w:r>
    </w:p>
    <w:p w:rsidR="0084593A" w:rsidRPr="00D03601" w:rsidRDefault="00EA50E9" w:rsidP="006840E5">
      <w:pPr>
        <w:pStyle w:val="p2mrcssattr"/>
        <w:shd w:val="clear" w:color="auto" w:fill="FFFFFF"/>
        <w:tabs>
          <w:tab w:val="center" w:pos="7699"/>
          <w:tab w:val="left" w:pos="9410"/>
        </w:tabs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Лаваш армянский</w:t>
      </w:r>
      <w:r w:rsidR="006840E5">
        <w:rPr>
          <w:rStyle w:val="s2mrcssattr"/>
          <w:rFonts w:asciiTheme="majorHAnsi" w:hAnsiTheme="majorHAnsi"/>
          <w:color w:val="000000"/>
          <w:sz w:val="28"/>
          <w:szCs w:val="28"/>
        </w:rPr>
        <w:tab/>
      </w:r>
    </w:p>
    <w:p w:rsidR="0084593A" w:rsidRPr="00D03601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>
        <w:rPr>
          <w:rStyle w:val="s2mrcssattr"/>
          <w:rFonts w:asciiTheme="majorHAnsi" w:hAnsiTheme="majorHAnsi"/>
          <w:color w:val="000000"/>
          <w:sz w:val="28"/>
          <w:szCs w:val="28"/>
        </w:rPr>
        <w:t xml:space="preserve">                                        </w:t>
      </w:r>
      <w:r w:rsidR="0084593A" w:rsidRPr="00D03601">
        <w:rPr>
          <w:rStyle w:val="s2mrcssattr"/>
          <w:rFonts w:asciiTheme="majorHAnsi" w:hAnsiTheme="majorHAnsi"/>
          <w:color w:val="000000"/>
          <w:sz w:val="28"/>
          <w:szCs w:val="28"/>
        </w:rPr>
        <w:t>Чай /кофе</w:t>
      </w:r>
    </w:p>
    <w:p w:rsidR="0084593A" w:rsidRPr="00CB57A0" w:rsidRDefault="00EA50E9" w:rsidP="006840E5">
      <w:pPr>
        <w:pStyle w:val="p2mrcssattr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30"/>
          <w:szCs w:val="30"/>
        </w:rPr>
      </w:pPr>
      <w:r>
        <w:rPr>
          <w:rStyle w:val="s2mrcssattr"/>
          <w:rFonts w:asciiTheme="majorHAnsi" w:hAnsiTheme="majorHAnsi"/>
          <w:b/>
          <w:color w:val="000000"/>
          <w:sz w:val="30"/>
          <w:szCs w:val="30"/>
        </w:rPr>
        <w:t xml:space="preserve">                                    </w:t>
      </w:r>
      <w:proofErr w:type="spellStart"/>
      <w:r w:rsidR="0084593A" w:rsidRPr="00CB57A0">
        <w:rPr>
          <w:rStyle w:val="s2mrcssattr"/>
          <w:rFonts w:asciiTheme="majorHAnsi" w:hAnsiTheme="majorHAnsi"/>
          <w:b/>
          <w:color w:val="000000"/>
          <w:sz w:val="30"/>
          <w:szCs w:val="30"/>
        </w:rPr>
        <w:t>Хачапури</w:t>
      </w:r>
      <w:proofErr w:type="spellEnd"/>
    </w:p>
    <w:p w:rsidR="0072544C" w:rsidRDefault="0072544C" w:rsidP="0084593A">
      <w:pPr>
        <w:jc w:val="center"/>
      </w:pPr>
    </w:p>
    <w:sectPr w:rsidR="0072544C" w:rsidSect="002D5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1689"/>
    <w:multiLevelType w:val="hybridMultilevel"/>
    <w:tmpl w:val="FA2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342"/>
    <w:rsid w:val="002D5342"/>
    <w:rsid w:val="00672820"/>
    <w:rsid w:val="006840E5"/>
    <w:rsid w:val="0072544C"/>
    <w:rsid w:val="0084593A"/>
    <w:rsid w:val="00DB4248"/>
    <w:rsid w:val="00EA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">
    <w:name w:val="p1_mr_css_attr"/>
    <w:basedOn w:val="a"/>
    <w:rsid w:val="002D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2D5342"/>
  </w:style>
  <w:style w:type="paragraph" w:customStyle="1" w:styleId="p2mrcssattr">
    <w:name w:val="p2_mr_css_attr"/>
    <w:basedOn w:val="a"/>
    <w:rsid w:val="002D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2D5342"/>
  </w:style>
  <w:style w:type="paragraph" w:styleId="a3">
    <w:name w:val="Balloon Text"/>
    <w:basedOn w:val="a"/>
    <w:link w:val="a4"/>
    <w:uiPriority w:val="99"/>
    <w:semiHidden/>
    <w:unhideWhenUsed/>
    <w:rsid w:val="0068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6554-DD27-476D-A7B3-64683743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3T12:40:00Z</dcterms:created>
  <dcterms:modified xsi:type="dcterms:W3CDTF">2026-03-13T13:23:00Z</dcterms:modified>
</cp:coreProperties>
</file>